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07E010B6" w:rsidR="00D42685" w:rsidRPr="00DE7878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DE7878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109BF5B9" w14:textId="06084018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DE7878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DE7878" w:rsidRPr="00DE7878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лідження базових конструкцій мови </w:t>
      </w:r>
      <w:r w:rsidR="00DE787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="00DE7878" w:rsidRPr="00DE7878">
        <w:rPr>
          <w:rFonts w:ascii="Times New Roman" w:eastAsia="Times New Roman" w:hAnsi="Times New Roman" w:cs="Times New Roman"/>
          <w:bCs/>
          <w:sz w:val="28"/>
          <w:szCs w:val="28"/>
        </w:rPr>
        <w:t>yth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74C8D52D" w:rsidR="007805F2" w:rsidRPr="001C634A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2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173E94E7" w14:textId="21874BFF" w:rsidR="008F5DEF" w:rsidRPr="00AA6865" w:rsidRDefault="00BE1516" w:rsidP="00B40C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>знайомитися</w:t>
      </w:r>
      <w:proofErr w:type="spellEnd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DE7878" w:rsidRPr="00DE7878">
        <w:rPr>
          <w:rFonts w:ascii="Times New Roman" w:hAnsi="Times New Roman" w:cs="Times New Roman"/>
          <w:sz w:val="28"/>
          <w:szCs w:val="28"/>
          <w:lang w:val="ru-RU"/>
        </w:rPr>
        <w:t xml:space="preserve"> Python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5CA36388" w14:textId="172CF3F2" w:rsidR="00DE7878" w:rsidRDefault="00DE7878" w:rsidP="00DE78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E7878">
        <w:rPr>
          <w:rFonts w:ascii="Times New Roman" w:hAnsi="Times New Roman" w:cs="Times New Roman"/>
          <w:sz w:val="28"/>
          <w:szCs w:val="28"/>
        </w:rPr>
        <w:t xml:space="preserve">аписати та налагодити програму на мові </w:t>
      </w:r>
      <w:proofErr w:type="spellStart"/>
      <w:r w:rsidRPr="00DE787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E7878">
        <w:rPr>
          <w:rFonts w:ascii="Times New Roman" w:hAnsi="Times New Roman" w:cs="Times New Roman"/>
          <w:sz w:val="28"/>
          <w:szCs w:val="28"/>
        </w:rPr>
        <w:t xml:space="preserve"> згідно варіанту. Програма має</w:t>
      </w:r>
      <w:r w:rsidR="00255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7878">
        <w:rPr>
          <w:rFonts w:ascii="Times New Roman" w:hAnsi="Times New Roman" w:cs="Times New Roman"/>
          <w:sz w:val="28"/>
          <w:szCs w:val="28"/>
        </w:rPr>
        <w:t>задовольняти наступним вимогам:</w:t>
      </w:r>
    </w:p>
    <w:p w14:paraId="2743F7DB" w14:textId="77777777" w:rsid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програма має розміщуватися в окремому модулі;</w:t>
      </w:r>
    </w:p>
    <w:p w14:paraId="720F978A" w14:textId="77777777" w:rsid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програма має генерувати зубчатий список, який міститиме лише заштриховані області квадратної матриці згідно варіанту;</w:t>
      </w:r>
    </w:p>
    <w:p w14:paraId="1997B8D0" w14:textId="77777777" w:rsid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розмір квадратної матриці і символ-заповнювач масиву вводяться з клавіатури;</w:t>
      </w:r>
    </w:p>
    <w:p w14:paraId="08E5B005" w14:textId="77777777" w:rsid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при не введені або введенні кількох символів-заповнювачів відбувається коректне переривання роботи програми;</w:t>
      </w:r>
    </w:p>
    <w:p w14:paraId="55C0C9FD" w14:textId="77777777" w:rsid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 xml:space="preserve">сформований масив вивести на екран; </w:t>
      </w:r>
    </w:p>
    <w:p w14:paraId="38E48CAE" w14:textId="1052DBA4" w:rsidR="00DE7878" w:rsidRPr="00DE7878" w:rsidRDefault="00DE7878" w:rsidP="00DE7878">
      <w:pPr>
        <w:pStyle w:val="af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програма має містити коментарі.</w:t>
      </w:r>
    </w:p>
    <w:p w14:paraId="5310CFEA" w14:textId="77777777" w:rsidR="00B40C86" w:rsidRDefault="001C634A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27D03" w14:textId="5701572F" w:rsidR="001C634A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697A78A5" w14:textId="4A6CD71D" w:rsidR="00B40C86" w:rsidRDefault="00B40C86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661C47F1" w14:textId="7A3CF476" w:rsidR="00B40C86" w:rsidRPr="00B40C86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CF3B235" w14:textId="7BC8F0F4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4</w:t>
      </w:r>
    </w:p>
    <w:p w14:paraId="40607343" w14:textId="512F165D" w:rsidR="001C634A" w:rsidRDefault="00EC1C15" w:rsidP="00EC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C15">
        <w:rPr>
          <w:rFonts w:ascii="Times New Roman" w:hAnsi="Times New Roman" w:cs="Times New Roman"/>
          <w:sz w:val="28"/>
          <w:szCs w:val="28"/>
        </w:rPr>
        <w:t>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5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</w:t>
      </w:r>
      <w:r w:rsidR="00B40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C86">
        <w:rPr>
          <w:rFonts w:ascii="Times New Roman" w:hAnsi="Times New Roman" w:cs="Times New Roman"/>
          <w:sz w:val="28"/>
          <w:szCs w:val="28"/>
        </w:rPr>
        <w:t>та завантажити його у ВНС</w:t>
      </w:r>
      <w:r w:rsidRPr="00EC1C15">
        <w:rPr>
          <w:rFonts w:ascii="Times New Roman" w:hAnsi="Times New Roman" w:cs="Times New Roman"/>
          <w:sz w:val="28"/>
          <w:szCs w:val="28"/>
        </w:rPr>
        <w:t>.</w:t>
      </w:r>
    </w:p>
    <w:p w14:paraId="7C3F7C62" w14:textId="6E9A71A2" w:rsidR="00EC1C15" w:rsidRDefault="00EC1C15" w:rsidP="00EC1C1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5</w:t>
      </w:r>
    </w:p>
    <w:p w14:paraId="67264903" w14:textId="321F009E" w:rsidR="00AD6457" w:rsidRDefault="00EC1C1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1C15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EC1C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774CE" w14:textId="5472E805" w:rsidR="008F5DEF" w:rsidRDefault="008F5D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6378B564" w14:textId="0D72F8E4" w:rsidR="006F33F1" w:rsidRPr="0008743B" w:rsidRDefault="000E7C06" w:rsidP="00E54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ограму, </w:t>
      </w:r>
      <w:r w:rsidR="0008743B">
        <w:rPr>
          <w:rFonts w:ascii="Times New Roman" w:hAnsi="Times New Roman" w:cs="Times New Roman"/>
          <w:sz w:val="28"/>
          <w:szCs w:val="28"/>
        </w:rPr>
        <w:t xml:space="preserve">яка </w:t>
      </w:r>
      <w:r w:rsidR="0008743B" w:rsidRPr="00DE7878">
        <w:rPr>
          <w:rFonts w:ascii="Times New Roman" w:hAnsi="Times New Roman" w:cs="Times New Roman"/>
          <w:sz w:val="28"/>
          <w:szCs w:val="28"/>
        </w:rPr>
        <w:t>генеру</w:t>
      </w:r>
      <w:r w:rsidR="0008743B">
        <w:rPr>
          <w:rFonts w:ascii="Times New Roman" w:hAnsi="Times New Roman" w:cs="Times New Roman"/>
          <w:sz w:val="28"/>
          <w:szCs w:val="28"/>
        </w:rPr>
        <w:t>є</w:t>
      </w:r>
      <w:r w:rsidR="0008743B" w:rsidRPr="00DE7878">
        <w:rPr>
          <w:rFonts w:ascii="Times New Roman" w:hAnsi="Times New Roman" w:cs="Times New Roman"/>
          <w:sz w:val="28"/>
          <w:szCs w:val="28"/>
        </w:rPr>
        <w:t xml:space="preserve"> зубчатий список, який місти</w:t>
      </w:r>
      <w:r w:rsidR="0008743B">
        <w:rPr>
          <w:rFonts w:ascii="Times New Roman" w:hAnsi="Times New Roman" w:cs="Times New Roman"/>
          <w:sz w:val="28"/>
          <w:szCs w:val="28"/>
        </w:rPr>
        <w:t>ть</w:t>
      </w:r>
      <w:r w:rsidR="0008743B" w:rsidRPr="00DE7878">
        <w:rPr>
          <w:rFonts w:ascii="Times New Roman" w:hAnsi="Times New Roman" w:cs="Times New Roman"/>
          <w:sz w:val="28"/>
          <w:szCs w:val="28"/>
        </w:rPr>
        <w:t xml:space="preserve"> лише заштриховані області квадратної матриці згідно варіанту</w:t>
      </w:r>
      <w:r w:rsidR="0008743B">
        <w:rPr>
          <w:rFonts w:ascii="Times New Roman" w:hAnsi="Times New Roman" w:cs="Times New Roman"/>
          <w:sz w:val="28"/>
          <w:szCs w:val="28"/>
        </w:rPr>
        <w:t>. Код програми наведено у лістингу 2.1.</w:t>
      </w:r>
    </w:p>
    <w:p w14:paraId="5F5CF4E2" w14:textId="07063202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2228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2228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F54C55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CE6348" w14:paraId="2E7AA493" w14:textId="77777777" w:rsidTr="004A156E">
        <w:tc>
          <w:tcPr>
            <w:tcW w:w="9629" w:type="dxa"/>
          </w:tcPr>
          <w:p w14:paraId="7680A75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mpor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sys</w:t>
            </w:r>
            <w:proofErr w:type="spellEnd"/>
          </w:p>
          <w:p w14:paraId="409FFCA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54ABB8D4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Функція для закриття файлу та виходу з програми</w:t>
            </w:r>
          </w:p>
          <w:p w14:paraId="5ADE7F05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proofErr w:type="spellStart"/>
            <w:r w:rsidRPr="00CE634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eastAsia="uk-UA"/>
              </w:rPr>
              <w:t>de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close_progra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ou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:</w:t>
            </w:r>
          </w:p>
          <w:p w14:paraId="24BBD323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out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flush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Забезпечуємо запис в файл перед закриттям</w:t>
            </w:r>
          </w:p>
          <w:p w14:paraId="549FA3E8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out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clos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Закриваємо файл</w:t>
            </w:r>
          </w:p>
          <w:p w14:paraId="0B5FCBFC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sys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exi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0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Завершуємо програму з кодом виходу 0 (без помилок)</w:t>
            </w:r>
          </w:p>
          <w:p w14:paraId="752127B5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13FD4E8E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Головна функція програми</w:t>
            </w:r>
          </w:p>
          <w:p w14:paraId="77BB648A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proofErr w:type="spellStart"/>
            <w:r w:rsidRPr="00CE634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eastAsia="uk-UA"/>
              </w:rPr>
              <w:t>de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ma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):</w:t>
            </w:r>
          </w:p>
          <w:p w14:paraId="6B0D02DB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ille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inpu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Введіть символ-заповнювач: 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6D338E28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ope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Matrix.txt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, 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w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Відкриваємо файл для запису</w:t>
            </w:r>
          </w:p>
          <w:p w14:paraId="6DE1857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7FC95C6C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Символ-заповнювач: 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ille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Записуємо символ-заповнювач у файл</w:t>
            </w:r>
          </w:p>
          <w:p w14:paraId="6AEB9EBB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6C3563BE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le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ille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&gt;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1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: 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Перевіряємо чи не було введено забагато символів</w:t>
            </w:r>
          </w:p>
          <w:p w14:paraId="57405AF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Ви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ввели більше ніж один символ!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Завершення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програми.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5AEDD78B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Ви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ввели більше ніж один символ!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Завершення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програми.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7172E355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close_progra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Викликаємо функцію для закриття файлу та виходу</w:t>
            </w:r>
          </w:p>
          <w:p w14:paraId="5F882D09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0634A789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eastAsia="uk-UA"/>
              </w:rPr>
              <w:t>no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ille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: 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Перевіряємо чи був введений символ</w:t>
            </w:r>
          </w:p>
          <w:p w14:paraId="2D0BF083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Ви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не ввели символ-заповнювач!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Завершення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програми.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3E169ED7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Ви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не ввели символ-заповнювач!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Завершення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 xml:space="preserve"> програми.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04D8825D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close_progra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Викликаємо функцію для закриття файлу та виходу</w:t>
            </w:r>
          </w:p>
          <w:p w14:paraId="010DDE9D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0C21E2B0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0B022F84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6DE5950F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1B944831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inpu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Введіть розмір квадратної матриці: 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)</w:t>
            </w:r>
          </w:p>
          <w:p w14:paraId="22A232AE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[[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' '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]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]</w:t>
            </w:r>
          </w:p>
          <w:p w14:paraId="437EFD80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79CFEB7E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Генеруємо зубчастий список</w:t>
            </w:r>
          </w:p>
          <w:p w14:paraId="388A325E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:</w:t>
            </w:r>
          </w:p>
          <w:p w14:paraId="28BB01B6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j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:</w:t>
            </w:r>
          </w:p>
          <w:p w14:paraId="293D7A7C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1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*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&lt;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:</w:t>
            </w:r>
          </w:p>
          <w:p w14:paraId="3690B8F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[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' '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1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*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]</w:t>
            </w:r>
          </w:p>
          <w:p w14:paraId="6913E3D8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el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1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*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&gt;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:</w:t>
            </w:r>
          </w:p>
          <w:p w14:paraId="3B18BDB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[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' '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-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*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]</w:t>
            </w:r>
          </w:p>
          <w:p w14:paraId="3F32228A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0163EFEA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71F7871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4005BE0B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Виводимо зубчастий масив</w:t>
            </w:r>
          </w:p>
          <w:p w14:paraId="37587ECB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lastRenderedPageBreak/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:</w:t>
            </w:r>
          </w:p>
          <w:p w14:paraId="59050092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f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j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4EC9B0"/>
                <w:sz w:val="19"/>
                <w:szCs w:val="19"/>
                <w:lang w:eastAsia="uk-UA"/>
              </w:rPr>
              <w:t>rang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:</w:t>
            </w:r>
          </w:p>
          <w:p w14:paraId="2FF3BE2D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u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0</w:t>
            </w:r>
          </w:p>
          <w:p w14:paraId="34D395B9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le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//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&gt;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j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eastAsia="uk-UA"/>
              </w:rPr>
              <w:t>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(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//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)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569CD6"/>
                <w:sz w:val="19"/>
                <w:szCs w:val="19"/>
                <w:lang w:eastAsia="uk-UA"/>
              </w:rPr>
              <w:t>o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(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le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)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//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2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j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&gt;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):</w:t>
            </w:r>
          </w:p>
          <w:p w14:paraId="342397B9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][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u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filler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0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]</w:t>
            </w:r>
          </w:p>
          <w:p w14:paraId="548072EA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][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u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  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,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end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5EC56BA0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ls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[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i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][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u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]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  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56BEB330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um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+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B5CEA8"/>
                <w:sz w:val="19"/>
                <w:szCs w:val="19"/>
                <w:lang w:eastAsia="uk-UA"/>
              </w:rPr>
              <w:t>1</w:t>
            </w:r>
          </w:p>
          <w:p w14:paraId="6CED1F03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els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:</w:t>
            </w:r>
          </w:p>
          <w:p w14:paraId="5FCBA97A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   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,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end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2331A309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   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42485175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print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6B69D064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writ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D7BA7D"/>
                <w:sz w:val="19"/>
                <w:szCs w:val="19"/>
                <w:lang w:eastAsia="uk-UA"/>
              </w:rPr>
              <w:t>\n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)</w:t>
            </w:r>
          </w:p>
          <w:p w14:paraId="556C72D4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3C7E1B70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data_file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.</w:t>
            </w:r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clos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)  </w:t>
            </w:r>
            <w:r w:rsidRPr="00CE6348">
              <w:rPr>
                <w:rFonts w:ascii="Consolas" w:eastAsia="Times New Roman" w:hAnsi="Consolas" w:cs="Times New Roman"/>
                <w:color w:val="6A9955"/>
                <w:sz w:val="19"/>
                <w:szCs w:val="19"/>
                <w:lang w:eastAsia="uk-UA"/>
              </w:rPr>
              <w:t># Закриваємо файл після завершення запису</w:t>
            </w:r>
          </w:p>
          <w:p w14:paraId="4CEF6B28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</w:p>
          <w:p w14:paraId="17EEC4B6" w14:textId="77777777" w:rsidR="00CE6348" w:rsidRPr="00CE6348" w:rsidRDefault="00CE6348" w:rsidP="00CE634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proofErr w:type="spellStart"/>
            <w:r w:rsidRPr="00CE6348">
              <w:rPr>
                <w:rFonts w:ascii="Consolas" w:eastAsia="Times New Roman" w:hAnsi="Consolas" w:cs="Times New Roman"/>
                <w:color w:val="C586C0"/>
                <w:sz w:val="19"/>
                <w:szCs w:val="19"/>
                <w:lang w:eastAsia="uk-UA"/>
              </w:rPr>
              <w:t>if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_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name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9CDCFE"/>
                <w:sz w:val="19"/>
                <w:szCs w:val="19"/>
                <w:lang w:eastAsia="uk-UA"/>
              </w:rPr>
              <w:t>__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D4D4D4"/>
                <w:sz w:val="19"/>
                <w:szCs w:val="19"/>
                <w:lang w:eastAsia="uk-UA"/>
              </w:rPr>
              <w:t>==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 </w:t>
            </w:r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"__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ma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E9178"/>
                <w:sz w:val="19"/>
                <w:szCs w:val="19"/>
                <w:lang w:eastAsia="uk-UA"/>
              </w:rPr>
              <w:t>__"</w:t>
            </w: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:</w:t>
            </w:r>
          </w:p>
          <w:p w14:paraId="70E2238C" w14:textId="5534FBF0" w:rsidR="008F5DEF" w:rsidRPr="00CE6348" w:rsidRDefault="00CE6348" w:rsidP="000874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</w:pPr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 xml:space="preserve">    </w:t>
            </w:r>
            <w:proofErr w:type="spellStart"/>
            <w:r w:rsidRPr="00CE6348">
              <w:rPr>
                <w:rFonts w:ascii="Consolas" w:eastAsia="Times New Roman" w:hAnsi="Consolas" w:cs="Times New Roman"/>
                <w:color w:val="DCDCAA"/>
                <w:sz w:val="19"/>
                <w:szCs w:val="19"/>
                <w:lang w:eastAsia="uk-UA"/>
              </w:rPr>
              <w:t>main</w:t>
            </w:r>
            <w:proofErr w:type="spellEnd"/>
            <w:r w:rsidRPr="00CE6348">
              <w:rPr>
                <w:rFonts w:ascii="Consolas" w:eastAsia="Times New Roman" w:hAnsi="Consolas" w:cs="Times New Roman"/>
                <w:color w:val="CCCCCC"/>
                <w:sz w:val="19"/>
                <w:szCs w:val="19"/>
                <w:lang w:eastAsia="uk-UA"/>
              </w:rPr>
              <w:t>()</w:t>
            </w:r>
          </w:p>
        </w:tc>
      </w:tr>
    </w:tbl>
    <w:p w14:paraId="4300BC75" w14:textId="77777777" w:rsidR="00CD4EC4" w:rsidRPr="00CD4EC4" w:rsidRDefault="00CD4EC4" w:rsidP="00CD4EC4">
      <w:pPr>
        <w:rPr>
          <w:rFonts w:ascii="Times New Roman" w:hAnsi="Times New Roman" w:cs="Times New Roman"/>
          <w:sz w:val="16"/>
          <w:szCs w:val="16"/>
        </w:rPr>
      </w:pPr>
    </w:p>
    <w:p w14:paraId="26E110D5" w14:textId="6E72BE70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виконання</w:t>
      </w:r>
    </w:p>
    <w:p w14:paraId="57B7BD4A" w14:textId="78FA75F9" w:rsidR="004A156E" w:rsidRDefault="00CE6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ід програми в консоль </w:t>
      </w:r>
      <w:r w:rsidR="004A156E">
        <w:rPr>
          <w:rFonts w:ascii="Times New Roman" w:hAnsi="Times New Roman" w:cs="Times New Roman"/>
          <w:sz w:val="28"/>
          <w:szCs w:val="28"/>
        </w:rPr>
        <w:t>наведено на рисунку 2.1</w:t>
      </w:r>
      <w:r>
        <w:rPr>
          <w:rFonts w:ascii="Times New Roman" w:hAnsi="Times New Roman" w:cs="Times New Roman"/>
          <w:sz w:val="28"/>
          <w:szCs w:val="28"/>
        </w:rPr>
        <w:t>, а запис у файл у лістингу 2.2.</w:t>
      </w:r>
    </w:p>
    <w:p w14:paraId="60C90ED9" w14:textId="426CC792" w:rsidR="008F5DEF" w:rsidRPr="003C3834" w:rsidRDefault="00522286" w:rsidP="004F536F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310E0C" wp14:editId="5FED9B90">
            <wp:extent cx="6147035" cy="38633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6795" cy="387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5DC" w14:textId="50A50F0A" w:rsidR="008F5DEF" w:rsidRDefault="008F5DEF" w:rsidP="008F5D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2228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2228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="00522286">
        <w:rPr>
          <w:rFonts w:ascii="Times New Roman" w:hAnsi="Times New Roman" w:cs="Times New Roman"/>
          <w:i/>
          <w:iCs/>
          <w:sz w:val="20"/>
          <w:szCs w:val="20"/>
        </w:rPr>
        <w:t xml:space="preserve"> Вивід в консоль</w:t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D2137CF" w14:textId="77777777" w:rsidR="00522286" w:rsidRDefault="00522286" w:rsidP="0052228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8E6571" wp14:editId="39D67C97">
            <wp:extent cx="5562600" cy="483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5A99" w14:textId="20A41E85" w:rsidR="003C3834" w:rsidRPr="00522286" w:rsidRDefault="00522286" w:rsidP="00522286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22286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22286">
        <w:rPr>
          <w:rFonts w:ascii="Times New Roman" w:hAnsi="Times New Roman" w:cs="Times New Roman"/>
          <w:i/>
          <w:iCs/>
          <w:sz w:val="20"/>
          <w:szCs w:val="20"/>
        </w:rPr>
        <w:t>. Запис у файл.</w:t>
      </w:r>
    </w:p>
    <w:p w14:paraId="65B72C77" w14:textId="40341D25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2D1E45B7" w14:textId="3792BB3C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ий вигляд має програма мовою Python?</w:t>
      </w:r>
    </w:p>
    <w:p w14:paraId="1325C4B1" w14:textId="07E56942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має вигляд послідовності інструкцій у текстовому форматі.</w:t>
      </w:r>
    </w:p>
    <w:p w14:paraId="7D654123" w14:textId="2AF77040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 запустити на виконання програму мовою Python?</w:t>
      </w:r>
    </w:p>
    <w:p w14:paraId="719A18B2" w14:textId="23166936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Для запуску програми мовою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, використовуйте команду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назва_файлу.py в командному рядку (терміналі).</w:t>
      </w:r>
    </w:p>
    <w:p w14:paraId="3080DCBE" w14:textId="3FB24F83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і коментарі підтримує Python?</w:t>
      </w:r>
    </w:p>
    <w:p w14:paraId="626AD87F" w14:textId="38006118" w:rsidR="00522286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підтримує однорядкові коментарі, починаючи з символу #.</w:t>
      </w:r>
    </w:p>
    <w:p w14:paraId="5AA136C5" w14:textId="60A18214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і типи даних підтримує Python?</w:t>
      </w:r>
    </w:p>
    <w:p w14:paraId="2F082DEE" w14:textId="63B1F6CD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підтримує різні типи даних, включаючи цілі числа, дійсні числа, рядки, списки, кортежі, словники та інші.</w:t>
      </w:r>
    </w:p>
    <w:p w14:paraId="75BF03EC" w14:textId="67D6D62E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lastRenderedPageBreak/>
        <w:t>Як оголосити змінну?</w:t>
      </w:r>
    </w:p>
    <w:p w14:paraId="37E390EE" w14:textId="060E3E69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>Змінну можна оголосити, просто вказавши її ім'я і призначивши їй значення. Наприклад, змінна = 10.</w:t>
      </w:r>
    </w:p>
    <w:p w14:paraId="3C066534" w14:textId="303BDBB8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і керуючі конструкції підтримує Python?</w:t>
      </w:r>
    </w:p>
    <w:p w14:paraId="0368F2D8" w14:textId="524E6D78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підтримує керуючі конструкції, такі як умовні оператори (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), цикли (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), та інші.</w:t>
      </w:r>
    </w:p>
    <w:p w14:paraId="5C654817" w14:textId="6C390981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і операції підтримує Python?</w:t>
      </w:r>
    </w:p>
    <w:p w14:paraId="632E8D2D" w14:textId="5F1E203E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 підтримує операції додавання, віднімання, множення, ділення, порівняння, та багато інших.</w:t>
      </w:r>
    </w:p>
    <w:p w14:paraId="348B9025" w14:textId="0BEAE62C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 здійснити ввід з консолі?</w:t>
      </w:r>
    </w:p>
    <w:p w14:paraId="4D8CCBE6" w14:textId="209BEADF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Для введення даних з консолі використовується функція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().</w:t>
      </w:r>
    </w:p>
    <w:p w14:paraId="6925A398" w14:textId="2D770CF3" w:rsidR="00DE7878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 здійснити вивід у консоль?</w:t>
      </w:r>
    </w:p>
    <w:p w14:paraId="4B388A50" w14:textId="11DDF9FE" w:rsidR="00DE7878" w:rsidRP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Для виводу даних у консоль використовується функція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().</w:t>
      </w:r>
    </w:p>
    <w:p w14:paraId="71D73B27" w14:textId="531EF634" w:rsidR="001A1E34" w:rsidRDefault="00DE7878" w:rsidP="00DE7878">
      <w:pPr>
        <w:pStyle w:val="3"/>
        <w:rPr>
          <w:rFonts w:ascii="Times New Roman" w:hAnsi="Times New Roman" w:cs="Times New Roman"/>
          <w:sz w:val="28"/>
          <w:szCs w:val="28"/>
        </w:rPr>
      </w:pPr>
      <w:r w:rsidRPr="00DE7878">
        <w:rPr>
          <w:rFonts w:ascii="Times New Roman" w:hAnsi="Times New Roman" w:cs="Times New Roman"/>
          <w:sz w:val="28"/>
          <w:szCs w:val="28"/>
        </w:rPr>
        <w:t>Як здійснити приведення типів?</w:t>
      </w:r>
    </w:p>
    <w:p w14:paraId="65D80C3E" w14:textId="4EDA10BF" w:rsidR="00DE7878" w:rsidRDefault="000308F9" w:rsidP="00DE7878">
      <w:pPr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Для приведення типів використовується функція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(), тощо.</w:t>
      </w:r>
    </w:p>
    <w:p w14:paraId="1EC1515B" w14:textId="77777777" w:rsidR="00522286" w:rsidRPr="006F33F1" w:rsidRDefault="00522286" w:rsidP="00DE7878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454F1CE0" w14:textId="4199F759" w:rsidR="00F54C55" w:rsidRPr="00EE3C78" w:rsidRDefault="000308F9" w:rsidP="001A1E34">
      <w:pPr>
        <w:jc w:val="both"/>
        <w:rPr>
          <w:rFonts w:ascii="Times New Roman" w:hAnsi="Times New Roman" w:cs="Times New Roman"/>
          <w:sz w:val="28"/>
          <w:szCs w:val="28"/>
        </w:rPr>
      </w:pPr>
      <w:r w:rsidRPr="000308F9">
        <w:rPr>
          <w:rFonts w:ascii="Times New Roman" w:hAnsi="Times New Roman" w:cs="Times New Roman"/>
          <w:sz w:val="28"/>
          <w:szCs w:val="28"/>
        </w:rPr>
        <w:t xml:space="preserve">Було створено програму мовою </w:t>
      </w:r>
      <w:proofErr w:type="spellStart"/>
      <w:r w:rsidRPr="000308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08F9">
        <w:rPr>
          <w:rFonts w:ascii="Times New Roman" w:hAnsi="Times New Roman" w:cs="Times New Roman"/>
          <w:sz w:val="28"/>
          <w:szCs w:val="28"/>
        </w:rPr>
        <w:t>, яка генерує зубчатий список, містить лише заштриховані області квадратної матриці, розмір і символ-заповнювач яких вводяться з клавіатури. Програма також має коректні перевірки введених даних та виводить сформований масив на екран. Код програми супроводжується коментарями для зрозумілості.</w:t>
      </w:r>
    </w:p>
    <w:sectPr w:rsidR="00F54C55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82D4" w14:textId="77777777" w:rsidR="00684DEA" w:rsidRDefault="00684DEA" w:rsidP="00B057D4">
      <w:pPr>
        <w:spacing w:before="0" w:after="0" w:line="240" w:lineRule="auto"/>
      </w:pPr>
      <w:r>
        <w:separator/>
      </w:r>
    </w:p>
  </w:endnote>
  <w:endnote w:type="continuationSeparator" w:id="0">
    <w:p w14:paraId="503ED9F0" w14:textId="77777777" w:rsidR="00684DEA" w:rsidRDefault="00684DEA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2EBD" w14:textId="77777777" w:rsidR="00684DEA" w:rsidRDefault="00684DEA" w:rsidP="00B057D4">
      <w:pPr>
        <w:spacing w:before="0" w:after="0" w:line="240" w:lineRule="auto"/>
      </w:pPr>
      <w:r>
        <w:separator/>
      </w:r>
    </w:p>
  </w:footnote>
  <w:footnote w:type="continuationSeparator" w:id="0">
    <w:p w14:paraId="03715D8A" w14:textId="77777777" w:rsidR="00684DEA" w:rsidRDefault="00684DEA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7C6"/>
    <w:multiLevelType w:val="hybridMultilevel"/>
    <w:tmpl w:val="6E1222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72902"/>
    <w:multiLevelType w:val="hybridMultilevel"/>
    <w:tmpl w:val="D18A4B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2F64"/>
    <w:multiLevelType w:val="hybridMultilevel"/>
    <w:tmpl w:val="A0404C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308F9"/>
    <w:rsid w:val="00077DF5"/>
    <w:rsid w:val="0008743B"/>
    <w:rsid w:val="000E7C06"/>
    <w:rsid w:val="001249E2"/>
    <w:rsid w:val="001375BA"/>
    <w:rsid w:val="001479A7"/>
    <w:rsid w:val="00187C50"/>
    <w:rsid w:val="001A1E34"/>
    <w:rsid w:val="001C634A"/>
    <w:rsid w:val="00243C22"/>
    <w:rsid w:val="002529D7"/>
    <w:rsid w:val="0025536B"/>
    <w:rsid w:val="00272CF9"/>
    <w:rsid w:val="002820CA"/>
    <w:rsid w:val="00297553"/>
    <w:rsid w:val="002F1F76"/>
    <w:rsid w:val="0030421E"/>
    <w:rsid w:val="0032408F"/>
    <w:rsid w:val="003A3005"/>
    <w:rsid w:val="003C3834"/>
    <w:rsid w:val="004207E3"/>
    <w:rsid w:val="00432F73"/>
    <w:rsid w:val="004725B2"/>
    <w:rsid w:val="004947B1"/>
    <w:rsid w:val="004A156E"/>
    <w:rsid w:val="004D0B5C"/>
    <w:rsid w:val="004D69BD"/>
    <w:rsid w:val="004F29E3"/>
    <w:rsid w:val="004F536F"/>
    <w:rsid w:val="004F7450"/>
    <w:rsid w:val="0051724F"/>
    <w:rsid w:val="00522286"/>
    <w:rsid w:val="00532D8D"/>
    <w:rsid w:val="00542C39"/>
    <w:rsid w:val="005527DD"/>
    <w:rsid w:val="0055656E"/>
    <w:rsid w:val="005B1CF9"/>
    <w:rsid w:val="00606942"/>
    <w:rsid w:val="00680DF6"/>
    <w:rsid w:val="00681514"/>
    <w:rsid w:val="006828E6"/>
    <w:rsid w:val="00684DEA"/>
    <w:rsid w:val="006C5335"/>
    <w:rsid w:val="006C6F2F"/>
    <w:rsid w:val="006F33F1"/>
    <w:rsid w:val="00713670"/>
    <w:rsid w:val="00721093"/>
    <w:rsid w:val="00734E49"/>
    <w:rsid w:val="007805F2"/>
    <w:rsid w:val="00794E7D"/>
    <w:rsid w:val="007A39DC"/>
    <w:rsid w:val="007D6B1B"/>
    <w:rsid w:val="00800AB5"/>
    <w:rsid w:val="00844174"/>
    <w:rsid w:val="00867C11"/>
    <w:rsid w:val="0088464B"/>
    <w:rsid w:val="008849B6"/>
    <w:rsid w:val="00893C63"/>
    <w:rsid w:val="008B4F44"/>
    <w:rsid w:val="008B6838"/>
    <w:rsid w:val="008F59FA"/>
    <w:rsid w:val="008F5DEF"/>
    <w:rsid w:val="008F7222"/>
    <w:rsid w:val="00903AFE"/>
    <w:rsid w:val="0090608A"/>
    <w:rsid w:val="009132EF"/>
    <w:rsid w:val="009937F0"/>
    <w:rsid w:val="009C398F"/>
    <w:rsid w:val="009D4010"/>
    <w:rsid w:val="00A304FD"/>
    <w:rsid w:val="00A447EC"/>
    <w:rsid w:val="00A828ED"/>
    <w:rsid w:val="00AA6865"/>
    <w:rsid w:val="00AB701F"/>
    <w:rsid w:val="00AD6457"/>
    <w:rsid w:val="00B057D4"/>
    <w:rsid w:val="00B12764"/>
    <w:rsid w:val="00B16E52"/>
    <w:rsid w:val="00B40C86"/>
    <w:rsid w:val="00B66101"/>
    <w:rsid w:val="00B73DB2"/>
    <w:rsid w:val="00BB593D"/>
    <w:rsid w:val="00BE1516"/>
    <w:rsid w:val="00C15225"/>
    <w:rsid w:val="00C62A35"/>
    <w:rsid w:val="00C732F7"/>
    <w:rsid w:val="00C8282E"/>
    <w:rsid w:val="00CD4EC4"/>
    <w:rsid w:val="00CE0796"/>
    <w:rsid w:val="00CE6348"/>
    <w:rsid w:val="00D00FAD"/>
    <w:rsid w:val="00D42685"/>
    <w:rsid w:val="00D520EA"/>
    <w:rsid w:val="00DE7878"/>
    <w:rsid w:val="00E11C8C"/>
    <w:rsid w:val="00E21EC5"/>
    <w:rsid w:val="00E25A0E"/>
    <w:rsid w:val="00E43EBD"/>
    <w:rsid w:val="00E50BF6"/>
    <w:rsid w:val="00E54793"/>
    <w:rsid w:val="00E97CF3"/>
    <w:rsid w:val="00EC1C15"/>
    <w:rsid w:val="00EE3C78"/>
    <w:rsid w:val="00EE7D40"/>
    <w:rsid w:val="00EF37FC"/>
    <w:rsid w:val="00F54C55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  <w:style w:type="character" w:styleId="aff">
    <w:name w:val="Placeholder Text"/>
    <w:basedOn w:val="a0"/>
    <w:uiPriority w:val="99"/>
    <w:semiHidden/>
    <w:rsid w:val="00AA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3590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27</cp:revision>
  <cp:lastPrinted>2023-09-12T17:00:00Z</cp:lastPrinted>
  <dcterms:created xsi:type="dcterms:W3CDTF">2023-09-04T16:22:00Z</dcterms:created>
  <dcterms:modified xsi:type="dcterms:W3CDTF">2023-09-12T17:00:00Z</dcterms:modified>
</cp:coreProperties>
</file>